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4516BE" w:rsidRPr="002F2810" w:rsidRDefault="008D2CE9" w:rsidP="004516BE">
      <w:pPr>
        <w:jc w:val="center"/>
        <w:rPr>
          <w:strike/>
        </w:rPr>
      </w:pPr>
      <w:r>
        <w:t xml:space="preserve">Московский институт электроники и математики </w:t>
      </w:r>
    </w:p>
    <w:p w:rsidR="008D2CE9" w:rsidRPr="002F2810" w:rsidRDefault="008D2CE9" w:rsidP="008D2CE9">
      <w:pPr>
        <w:jc w:val="center"/>
        <w:rPr>
          <w:strike/>
        </w:rPr>
      </w:pPr>
    </w:p>
    <w:p w:rsidR="008D2CE9" w:rsidRDefault="008D2CE9" w:rsidP="008D2CE9">
      <w:pPr>
        <w:jc w:val="center"/>
      </w:pPr>
    </w:p>
    <w:p w:rsidR="008D2CE9" w:rsidRPr="004516BE" w:rsidRDefault="002F2810" w:rsidP="008D2CE9">
      <w:pPr>
        <w:jc w:val="center"/>
      </w:pPr>
      <w:r w:rsidRPr="004516BE">
        <w:t>Департамент компьютерной инженерии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Pr="004516BE" w:rsidRDefault="004516BE" w:rsidP="004516BE">
      <w:pPr>
        <w:jc w:val="center"/>
      </w:pPr>
      <w:r w:rsidRPr="004516BE">
        <w:t xml:space="preserve">На тему: </w:t>
      </w:r>
      <w:r>
        <w:t>«П</w:t>
      </w:r>
      <w:r w:rsidRPr="004516BE">
        <w:t>роектирование реляционных  баз данных</w:t>
      </w:r>
      <w:r w:rsidR="000C5359">
        <w:t xml:space="preserve"> отдела </w:t>
      </w:r>
      <w:r w:rsidR="000C5359" w:rsidRPr="000C5359">
        <w:t>лабораторной диагностики</w:t>
      </w:r>
      <w:r>
        <w:t>»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8D2CE9" w:rsidRPr="00AE49A2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 xml:space="preserve">«___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8D2CE9" w:rsidRDefault="008D2CE9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8D2CE9" w:rsidRPr="00AE49A2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 xml:space="preserve">«___» </w:t>
                      </w:r>
                      <w:r>
                        <w:rPr>
                          <w:u w:val="single"/>
                        </w:rPr>
                        <w:t xml:space="preserve">                    2017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4516BE" w:rsidRDefault="004516B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TOCHeading"/>
          </w:pPr>
          <w:r>
            <w:t>Оглавление</w:t>
          </w:r>
        </w:p>
        <w:p w:rsidR="00E104DD" w:rsidRDefault="00864449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Hyperlink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457EA3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Hyperlink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457EA3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Hyperlink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Heading1"/>
      </w:pPr>
      <w:bookmarkStart w:id="0" w:name="_GoBack"/>
      <w:bookmarkEnd w:id="0"/>
      <w:r>
        <w:br w:type="page"/>
      </w:r>
      <w:bookmarkStart w:id="1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1"/>
    </w:p>
    <w:p w:rsidR="00864449" w:rsidRDefault="00864449" w:rsidP="00864449">
      <w:pPr>
        <w:pStyle w:val="Heading2"/>
      </w:pPr>
      <w:bookmarkStart w:id="2" w:name="_Toc495659828"/>
      <w:r>
        <w:t>1.1. Анализ предметной области</w:t>
      </w:r>
      <w:bookmarkEnd w:id="2"/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 xml:space="preserve">База данных создаётся для информационного обслуживания </w:t>
      </w:r>
      <w:r w:rsidR="007A2FBC" w:rsidRPr="00D16978">
        <w:rPr>
          <w:sz w:val="28"/>
        </w:rPr>
        <w:t xml:space="preserve">отдела </w:t>
      </w:r>
      <w:r w:rsidR="00A9363E" w:rsidRPr="00D16978">
        <w:rPr>
          <w:sz w:val="28"/>
        </w:rPr>
        <w:t>лабораторной диагностики</w:t>
      </w:r>
      <w:r w:rsidRPr="00D16978">
        <w:rPr>
          <w:sz w:val="28"/>
        </w:rPr>
        <w:t xml:space="preserve">. БД должна содержать данные об </w:t>
      </w:r>
      <w:r w:rsidR="007A2FBC" w:rsidRPr="00D16978">
        <w:rPr>
          <w:sz w:val="28"/>
        </w:rPr>
        <w:t>исследованиях</w:t>
      </w:r>
      <w:r w:rsidRPr="00D16978">
        <w:rPr>
          <w:sz w:val="28"/>
        </w:rPr>
        <w:t xml:space="preserve">, сотрудниках и </w:t>
      </w:r>
      <w:r w:rsidR="007A2FBC" w:rsidRPr="00D16978">
        <w:rPr>
          <w:sz w:val="28"/>
        </w:rPr>
        <w:t>пациентах</w:t>
      </w:r>
      <w:r w:rsidRPr="00D16978">
        <w:rPr>
          <w:sz w:val="28"/>
        </w:rPr>
        <w:t>.</w:t>
      </w:r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>В соответствии с предметной областью система строится с учётом следующих особенностей:</w:t>
      </w:r>
    </w:p>
    <w:p w:rsidR="00CF11C6" w:rsidRPr="00D16978" w:rsidRDefault="002E247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</w:t>
      </w:r>
      <w:r w:rsidR="007A2FBC" w:rsidRPr="00D16978">
        <w:rPr>
          <w:sz w:val="28"/>
        </w:rPr>
        <w:t xml:space="preserve"> клиент может сдать несколько анализов</w:t>
      </w:r>
      <w:r w:rsidR="00A94F49" w:rsidRPr="00D16978">
        <w:rPr>
          <w:sz w:val="28"/>
        </w:rPr>
        <w:t>, каждому образцу</w:t>
      </w:r>
      <w:r w:rsidR="007A2FBC" w:rsidRPr="00D16978">
        <w:rPr>
          <w:sz w:val="28"/>
        </w:rPr>
        <w:t xml:space="preserve"> </w:t>
      </w:r>
      <w:r w:rsidR="000D3E7B" w:rsidRPr="00D16978">
        <w:rPr>
          <w:sz w:val="28"/>
        </w:rPr>
        <w:t>анализа соответствует</w:t>
      </w:r>
      <w:r w:rsidR="00A94F49" w:rsidRPr="00D16978">
        <w:rPr>
          <w:sz w:val="28"/>
        </w:rPr>
        <w:t xml:space="preserve"> один</w:t>
      </w:r>
      <w:r w:rsidR="007A2FBC" w:rsidRPr="00D16978">
        <w:rPr>
          <w:sz w:val="28"/>
        </w:rPr>
        <w:t xml:space="preserve"> клиент</w:t>
      </w:r>
      <w:r w:rsidR="00A94F49" w:rsidRPr="00D16978">
        <w:rPr>
          <w:sz w:val="28"/>
        </w:rPr>
        <w:t>.</w:t>
      </w:r>
    </w:p>
    <w:p w:rsidR="00CF11C6" w:rsidRPr="00D16978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</w:t>
      </w:r>
      <w:r w:rsidR="007A2FBC" w:rsidRPr="00D16978">
        <w:rPr>
          <w:sz w:val="28"/>
        </w:rPr>
        <w:t xml:space="preserve"> </w:t>
      </w:r>
      <w:r w:rsidR="002F2810" w:rsidRPr="00597C3E">
        <w:rPr>
          <w:sz w:val="28"/>
        </w:rPr>
        <w:t>материала</w:t>
      </w:r>
      <w:r w:rsidRPr="00597C3E">
        <w:rPr>
          <w:sz w:val="28"/>
        </w:rPr>
        <w:t xml:space="preserve"> </w:t>
      </w:r>
      <w:r w:rsidRPr="00D16978">
        <w:rPr>
          <w:sz w:val="28"/>
        </w:rPr>
        <w:t>берется в определенном филиале,</w:t>
      </w:r>
      <w:r w:rsidR="003D20E2" w:rsidRPr="00D16978">
        <w:rPr>
          <w:sz w:val="28"/>
        </w:rPr>
        <w:t xml:space="preserve"> в</w:t>
      </w:r>
      <w:r w:rsidRPr="00D16978">
        <w:rPr>
          <w:sz w:val="28"/>
        </w:rPr>
        <w:t xml:space="preserve"> каждом </w:t>
      </w:r>
      <w:r w:rsidR="003D20E2" w:rsidRPr="00D16978">
        <w:rPr>
          <w:sz w:val="28"/>
        </w:rPr>
        <w:t>филиале может собираться несколько образцов</w:t>
      </w:r>
      <w:r w:rsidR="007A2FBC" w:rsidRPr="00D16978">
        <w:rPr>
          <w:sz w:val="28"/>
        </w:rPr>
        <w:t xml:space="preserve"> </w:t>
      </w:r>
      <w:r w:rsidR="002F2810" w:rsidRPr="00597C3E">
        <w:rPr>
          <w:sz w:val="28"/>
        </w:rPr>
        <w:t>материала</w:t>
      </w:r>
      <w:r w:rsidR="003D20E2" w:rsidRPr="00D16978">
        <w:rPr>
          <w:sz w:val="28"/>
        </w:rPr>
        <w:t xml:space="preserve">. </w:t>
      </w:r>
    </w:p>
    <w:p w:rsidR="003D20E2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 берется определенным сотрудником, каждый сотрудник может собрать несколько образцов.</w:t>
      </w:r>
    </w:p>
    <w:p w:rsidR="00597C3E" w:rsidRPr="00D16978" w:rsidRDefault="00597C3E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сотрудник может либо только собирать образцы материала, либо</w:t>
      </w:r>
      <w:r w:rsidRPr="00597C3E">
        <w:rPr>
          <w:sz w:val="28"/>
        </w:rPr>
        <w:t xml:space="preserve"> </w:t>
      </w:r>
      <w:r>
        <w:rPr>
          <w:sz w:val="28"/>
        </w:rPr>
        <w:t xml:space="preserve">только проводить тесты, либо и то, и другое, либо не делать ничего. 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 xml:space="preserve">Каждый образец </w:t>
      </w:r>
      <w:r w:rsidR="007A2FBC" w:rsidRPr="00D16978">
        <w:rPr>
          <w:sz w:val="28"/>
        </w:rPr>
        <w:t xml:space="preserve">может </w:t>
      </w:r>
      <w:r w:rsidRPr="00D16978">
        <w:rPr>
          <w:sz w:val="28"/>
        </w:rPr>
        <w:t>тестир</w:t>
      </w:r>
      <w:r w:rsidR="007A2FBC" w:rsidRPr="00D16978">
        <w:rPr>
          <w:sz w:val="28"/>
        </w:rPr>
        <w:t>оваться</w:t>
      </w:r>
      <w:r w:rsidRPr="00D16978">
        <w:rPr>
          <w:sz w:val="28"/>
        </w:rPr>
        <w:t xml:space="preserve"> несколько раз, результат теста записывается. Каждому результату теста соответствует ровно один образец.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определенным сотрудником, каждый сотрудник может проводить несколько тестов.</w:t>
      </w:r>
    </w:p>
    <w:p w:rsidR="00597C3E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в определенном филиале, в каждом филиале может проводиться несколько тестов.</w:t>
      </w:r>
    </w:p>
    <w:p w:rsidR="00597C3E" w:rsidRDefault="00597C3E" w:rsidP="00597C3E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 каждом филиале могут либо только собираться образцы материала, либо</w:t>
      </w:r>
      <w:r w:rsidRPr="00597C3E">
        <w:rPr>
          <w:sz w:val="28"/>
        </w:rPr>
        <w:t xml:space="preserve"> </w:t>
      </w:r>
      <w:r>
        <w:rPr>
          <w:sz w:val="28"/>
        </w:rPr>
        <w:t xml:space="preserve">только проводиться тесты, либо и то, и другое, либо не делаться ничего. </w:t>
      </w:r>
    </w:p>
    <w:p w:rsidR="003D20E2" w:rsidRPr="00D16978" w:rsidRDefault="00597C3E" w:rsidP="00597C3E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обираться и анализироваться образцы материала могут собираться в одном и том же либо в разных филиалах.</w:t>
      </w:r>
    </w:p>
    <w:p w:rsidR="006E631F" w:rsidRPr="00D16978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теста имеется его унифицированный тип, к каждому типу теста может принадлежать несколько конкретных тестов</w:t>
      </w:r>
      <w:r w:rsidR="007E18A9" w:rsidRPr="00D16978">
        <w:rPr>
          <w:sz w:val="28"/>
        </w:rPr>
        <w:t xml:space="preserve"> ан</w:t>
      </w:r>
      <w:r w:rsidR="000D3E7B" w:rsidRPr="00D16978">
        <w:rPr>
          <w:sz w:val="28"/>
        </w:rPr>
        <w:t>ализа о</w:t>
      </w:r>
      <w:r w:rsidR="007E18A9" w:rsidRPr="00D16978">
        <w:rPr>
          <w:sz w:val="28"/>
        </w:rPr>
        <w:t>бразца</w:t>
      </w:r>
      <w:r w:rsidRPr="00D16978">
        <w:rPr>
          <w:sz w:val="28"/>
        </w:rPr>
        <w:t>.</w:t>
      </w:r>
    </w:p>
    <w:p w:rsidR="006E631F" w:rsidRPr="00D16978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E104DD" w:rsidRPr="00D16978" w:rsidRDefault="00E104DD" w:rsidP="00E104DD">
      <w:pPr>
        <w:spacing w:after="0" w:line="240" w:lineRule="auto"/>
        <w:ind w:left="360"/>
        <w:jc w:val="both"/>
        <w:rPr>
          <w:sz w:val="28"/>
        </w:rPr>
      </w:pPr>
    </w:p>
    <w:p w:rsidR="00E104DD" w:rsidRPr="00D16978" w:rsidRDefault="00E104DD" w:rsidP="00E104DD">
      <w:pPr>
        <w:ind w:firstLine="720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Для создания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-модели необходимо выделить сущности предметной области: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Клиенты</w:t>
      </w:r>
      <w:r w:rsidRPr="00D16978">
        <w:rPr>
          <w:sz w:val="28"/>
          <w:szCs w:val="28"/>
        </w:rPr>
        <w:t xml:space="preserve">. </w:t>
      </w:r>
      <w:r w:rsidR="00E104DD" w:rsidRPr="00D16978">
        <w:rPr>
          <w:sz w:val="28"/>
          <w:szCs w:val="28"/>
        </w:rPr>
        <w:t xml:space="preserve">Атрибуты: </w:t>
      </w:r>
      <w:r w:rsidRPr="00D16978">
        <w:rPr>
          <w:sz w:val="28"/>
          <w:szCs w:val="28"/>
        </w:rPr>
        <w:t>ФИО, номер страхового свидетельства, адрес регистрации, дата рождения, пол</w:t>
      </w:r>
      <w:r w:rsidR="002F2810">
        <w:rPr>
          <w:sz w:val="28"/>
          <w:szCs w:val="28"/>
        </w:rPr>
        <w:t xml:space="preserve">, </w:t>
      </w:r>
      <w:r w:rsidR="002F2810" w:rsidRPr="00597C3E">
        <w:rPr>
          <w:sz w:val="28"/>
          <w:szCs w:val="28"/>
        </w:rPr>
        <w:t xml:space="preserve">телефон, </w:t>
      </w:r>
      <w:r w:rsidR="002F2810" w:rsidRPr="00597C3E">
        <w:rPr>
          <w:sz w:val="28"/>
          <w:szCs w:val="28"/>
          <w:lang w:val="en-US"/>
        </w:rPr>
        <w:t>email</w:t>
      </w:r>
      <w:r w:rsidR="00E104DD" w:rsidRPr="00D16978">
        <w:rPr>
          <w:sz w:val="28"/>
          <w:szCs w:val="28"/>
        </w:rPr>
        <w:t>.</w:t>
      </w:r>
    </w:p>
    <w:p w:rsidR="00AF6A96" w:rsidRPr="00D16978" w:rsidRDefault="00AF6A96" w:rsidP="002F2810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Образцы</w:t>
      </w:r>
      <w:r w:rsidRPr="00D16978">
        <w:rPr>
          <w:sz w:val="28"/>
          <w:szCs w:val="28"/>
        </w:rPr>
        <w:t xml:space="preserve">. Атрибуты: </w:t>
      </w:r>
      <w:r w:rsidR="000D3E7B" w:rsidRPr="00D16978">
        <w:rPr>
          <w:sz w:val="28"/>
          <w:szCs w:val="28"/>
        </w:rPr>
        <w:t>тип</w:t>
      </w:r>
      <w:r w:rsidR="002E2476" w:rsidRPr="00D16978">
        <w:rPr>
          <w:sz w:val="28"/>
          <w:szCs w:val="28"/>
        </w:rPr>
        <w:t xml:space="preserve"> образца</w:t>
      </w:r>
      <w:r w:rsidR="002E2476" w:rsidRPr="00597C3E">
        <w:rPr>
          <w:sz w:val="28"/>
          <w:szCs w:val="28"/>
        </w:rPr>
        <w:t xml:space="preserve">, </w:t>
      </w:r>
      <w:r w:rsidRPr="00597C3E">
        <w:rPr>
          <w:sz w:val="28"/>
          <w:szCs w:val="28"/>
        </w:rPr>
        <w:t>место сбора</w:t>
      </w:r>
      <w:r w:rsidR="00597C3E">
        <w:rPr>
          <w:sz w:val="28"/>
          <w:szCs w:val="28"/>
        </w:rPr>
        <w:t xml:space="preserve"> (например, кровь из пальца или кровь из вены)</w:t>
      </w:r>
      <w:r w:rsidRPr="00D16978">
        <w:rPr>
          <w:sz w:val="28"/>
          <w:szCs w:val="28"/>
        </w:rPr>
        <w:t>, способ сбора, дата сбора.</w:t>
      </w:r>
    </w:p>
    <w:p w:rsidR="00E104DD" w:rsidRPr="00D16978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lastRenderedPageBreak/>
        <w:t>Сотрудники</w:t>
      </w:r>
      <w:r w:rsidR="00AF6A96" w:rsidRPr="00D16978">
        <w:rPr>
          <w:sz w:val="28"/>
          <w:szCs w:val="28"/>
        </w:rPr>
        <w:t xml:space="preserve">. Атрибуты: ФИО, </w:t>
      </w:r>
      <w:r w:rsidR="00E40098" w:rsidRPr="00D16978">
        <w:rPr>
          <w:sz w:val="28"/>
          <w:szCs w:val="28"/>
        </w:rPr>
        <w:t xml:space="preserve">паспортные данные, дата рождения, пол, ИНН (индивидуальный номер налогоплательщика), номер пенсионного страхового свидетельства, </w:t>
      </w:r>
      <w:r w:rsidR="00AF6A96" w:rsidRPr="00D63F24">
        <w:rPr>
          <w:sz w:val="28"/>
          <w:szCs w:val="28"/>
        </w:rPr>
        <w:t>название департамента</w:t>
      </w:r>
      <w:r w:rsidR="00AF6A96" w:rsidRPr="00D16978">
        <w:rPr>
          <w:sz w:val="28"/>
          <w:szCs w:val="28"/>
        </w:rPr>
        <w:t>,</w:t>
      </w:r>
      <w:r w:rsidR="00F813F7" w:rsidRPr="00D16978">
        <w:rPr>
          <w:sz w:val="28"/>
          <w:szCs w:val="28"/>
        </w:rPr>
        <w:t xml:space="preserve"> должность,</w:t>
      </w:r>
      <w:r w:rsidR="00A9363E" w:rsidRPr="00D16978">
        <w:rPr>
          <w:sz w:val="28"/>
          <w:szCs w:val="28"/>
        </w:rPr>
        <w:t xml:space="preserve"> оклад,</w:t>
      </w:r>
      <w:r w:rsidR="00AF6A96" w:rsidRPr="00D16978">
        <w:rPr>
          <w:sz w:val="28"/>
          <w:szCs w:val="28"/>
        </w:rPr>
        <w:t xml:space="preserve"> рабочая электронная почта, рабочий номер телефона.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Филиал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название, адрес (</w:t>
      </w:r>
      <w:r w:rsidR="007372AB" w:rsidRPr="00D16978">
        <w:rPr>
          <w:sz w:val="28"/>
          <w:szCs w:val="28"/>
        </w:rPr>
        <w:t xml:space="preserve">регион, </w:t>
      </w:r>
      <w:r w:rsidR="00F813F7" w:rsidRPr="00D16978">
        <w:rPr>
          <w:sz w:val="28"/>
          <w:szCs w:val="28"/>
        </w:rPr>
        <w:t xml:space="preserve">город, улица, номер дома, </w:t>
      </w:r>
      <w:r w:rsidRPr="00D16978">
        <w:rPr>
          <w:sz w:val="28"/>
          <w:szCs w:val="28"/>
        </w:rPr>
        <w:t>почтовый индекс</w:t>
      </w:r>
      <w:r w:rsidR="007372AB" w:rsidRPr="00D16978">
        <w:rPr>
          <w:sz w:val="28"/>
          <w:szCs w:val="28"/>
        </w:rPr>
        <w:t>)</w:t>
      </w:r>
      <w:r w:rsidR="00E104DD" w:rsidRPr="00D16978">
        <w:rPr>
          <w:sz w:val="28"/>
          <w:szCs w:val="28"/>
        </w:rPr>
        <w:t>.</w:t>
      </w:r>
    </w:p>
    <w:p w:rsidR="00E104DD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Эксперимент (тест)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дата проведения, результат</w:t>
      </w:r>
      <w:r w:rsidR="00E104DD" w:rsidRPr="00D16978">
        <w:rPr>
          <w:sz w:val="28"/>
          <w:szCs w:val="28"/>
        </w:rPr>
        <w:t>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Унифицированный тип теста</w:t>
      </w:r>
      <w:r w:rsidRPr="00D16978">
        <w:rPr>
          <w:sz w:val="28"/>
          <w:szCs w:val="28"/>
        </w:rPr>
        <w:t>. Атрибуты: название, стоимость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Сопутствующие материалы</w:t>
      </w:r>
      <w:r w:rsidRPr="00D16978">
        <w:rPr>
          <w:sz w:val="28"/>
          <w:szCs w:val="28"/>
        </w:rPr>
        <w:t>. Атрибуты: название.</w:t>
      </w:r>
    </w:p>
    <w:p w:rsidR="00861446" w:rsidRPr="00D16978" w:rsidRDefault="00861446" w:rsidP="00861446">
      <w:pPr>
        <w:spacing w:after="0" w:line="240" w:lineRule="auto"/>
        <w:jc w:val="both"/>
        <w:rPr>
          <w:sz w:val="28"/>
          <w:szCs w:val="28"/>
        </w:rPr>
      </w:pPr>
    </w:p>
    <w:p w:rsidR="00861446" w:rsidRPr="00D16978" w:rsidRDefault="002D38BC" w:rsidP="00861446">
      <w:pPr>
        <w:spacing w:after="0" w:line="240" w:lineRule="auto"/>
        <w:ind w:left="360" w:firstLine="348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Также </w:t>
      </w:r>
      <w:r w:rsidR="00861446" w:rsidRPr="00D16978">
        <w:rPr>
          <w:sz w:val="28"/>
          <w:szCs w:val="28"/>
        </w:rPr>
        <w:t xml:space="preserve">у связи </w:t>
      </w:r>
      <w:r w:rsidR="00861446" w:rsidRPr="00D16978">
        <w:rPr>
          <w:b/>
          <w:sz w:val="28"/>
          <w:szCs w:val="28"/>
        </w:rPr>
        <w:t>Требуются материалы</w:t>
      </w:r>
      <w:r w:rsidR="00861446" w:rsidRPr="00D16978">
        <w:rPr>
          <w:sz w:val="28"/>
          <w:szCs w:val="28"/>
        </w:rPr>
        <w:t xml:space="preserve"> (между сущностями </w:t>
      </w:r>
      <w:r w:rsidR="00861446" w:rsidRPr="00D16978">
        <w:rPr>
          <w:b/>
          <w:sz w:val="28"/>
          <w:szCs w:val="28"/>
        </w:rPr>
        <w:t>Тип теста</w:t>
      </w:r>
      <w:r w:rsidR="00861446" w:rsidRPr="00D16978">
        <w:rPr>
          <w:sz w:val="28"/>
          <w:szCs w:val="28"/>
        </w:rPr>
        <w:t xml:space="preserve"> и </w:t>
      </w:r>
      <w:r w:rsidR="00861446" w:rsidRPr="00D16978">
        <w:rPr>
          <w:b/>
          <w:sz w:val="28"/>
          <w:szCs w:val="28"/>
        </w:rPr>
        <w:t>Материалы</w:t>
      </w:r>
      <w:r w:rsidR="00861446" w:rsidRPr="00D16978">
        <w:rPr>
          <w:sz w:val="28"/>
          <w:szCs w:val="28"/>
        </w:rPr>
        <w:t>) были выделены следующие атрибуты: количество и единицы измерения.</w:t>
      </w:r>
    </w:p>
    <w:p w:rsidR="00E104DD" w:rsidRPr="00D16978" w:rsidRDefault="00E104DD" w:rsidP="00E104DD">
      <w:pPr>
        <w:spacing w:after="0" w:line="240" w:lineRule="auto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Исходя из выявленных сущностей, построим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–диаграмму (</w:t>
      </w:r>
      <w:r w:rsidRPr="00174849">
        <w:rPr>
          <w:sz w:val="28"/>
          <w:szCs w:val="28"/>
        </w:rPr>
        <w:fldChar w:fldCharType="begin"/>
      </w:r>
      <w:r w:rsidRPr="00174849">
        <w:rPr>
          <w:sz w:val="28"/>
          <w:szCs w:val="28"/>
        </w:rPr>
        <w:instrText xml:space="preserve"> REF _Ref495660058 \h </w:instrText>
      </w:r>
      <w:r w:rsidR="00D16978" w:rsidRPr="00174849">
        <w:rPr>
          <w:sz w:val="28"/>
          <w:szCs w:val="28"/>
        </w:rPr>
        <w:instrText xml:space="preserve"> \* MERGEFORMAT </w:instrText>
      </w:r>
      <w:r w:rsidRPr="00174849">
        <w:rPr>
          <w:sz w:val="28"/>
          <w:szCs w:val="28"/>
        </w:rPr>
      </w:r>
      <w:r w:rsidRPr="00174849">
        <w:rPr>
          <w:sz w:val="28"/>
          <w:szCs w:val="28"/>
        </w:rPr>
        <w:fldChar w:fldCharType="separate"/>
      </w:r>
      <w:r w:rsidRPr="00174849">
        <w:rPr>
          <w:sz w:val="28"/>
        </w:rPr>
        <w:t>Рисунок</w:t>
      </w:r>
      <w:r w:rsidRPr="00D16978">
        <w:t xml:space="preserve"> </w:t>
      </w:r>
      <w:r w:rsidRPr="00174849">
        <w:rPr>
          <w:noProof/>
          <w:sz w:val="28"/>
        </w:rPr>
        <w:t>1</w:t>
      </w:r>
      <w:r w:rsidRPr="00D16978">
        <w:rPr>
          <w:sz w:val="28"/>
          <w:szCs w:val="28"/>
        </w:rPr>
        <w:fldChar w:fldCharType="end"/>
      </w:r>
      <w:r w:rsidRPr="00D16978">
        <w:rPr>
          <w:sz w:val="28"/>
          <w:szCs w:val="28"/>
        </w:rPr>
        <w:t>).</w:t>
      </w:r>
    </w:p>
    <w:p w:rsidR="00CF11C6" w:rsidRPr="00D16978" w:rsidRDefault="00CF11C6" w:rsidP="00CF11C6"/>
    <w:p w:rsidR="00E104DD" w:rsidRPr="00D16978" w:rsidRDefault="00BE1BA4" w:rsidP="00E104DD">
      <w:pPr>
        <w:keepNext/>
      </w:pPr>
      <w:r w:rsidRPr="00D16978">
        <w:rPr>
          <w:noProof/>
          <w:lang w:eastAsia="ru-RU"/>
        </w:rPr>
        <w:lastRenderedPageBreak/>
        <w:drawing>
          <wp:inline distT="0" distB="0" distL="0" distR="0">
            <wp:extent cx="6188710" cy="5855685"/>
            <wp:effectExtent l="0" t="0" r="2540" b="0"/>
            <wp:docPr id="2" name="Рисунок 2" descr="C:\Users\user home\AppData\Local\Microsoft\Windows\INetCache\Content.Word\ERD-without-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home\AppData\Local\Microsoft\Windows\INetCache\Content.Word\ERD-without-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49" w:rsidRPr="00174849" w:rsidRDefault="00E104DD" w:rsidP="00E104DD">
      <w:pPr>
        <w:pStyle w:val="Caption"/>
        <w:rPr>
          <w:sz w:val="22"/>
        </w:rPr>
      </w:pPr>
      <w:bookmarkStart w:id="3" w:name="_Ref495660058"/>
      <w:r w:rsidRPr="00174849">
        <w:rPr>
          <w:sz w:val="22"/>
        </w:rPr>
        <w:t xml:space="preserve">Рисунок </w:t>
      </w:r>
      <w:r w:rsidR="00D63F24" w:rsidRPr="00174849">
        <w:rPr>
          <w:sz w:val="22"/>
        </w:rPr>
        <w:fldChar w:fldCharType="begin"/>
      </w:r>
      <w:r w:rsidR="00D63F24" w:rsidRPr="00174849">
        <w:rPr>
          <w:sz w:val="22"/>
        </w:rPr>
        <w:instrText xml:space="preserve"> SEQ Рисунок \* ARABIC </w:instrText>
      </w:r>
      <w:r w:rsidR="00D63F24" w:rsidRPr="00174849">
        <w:rPr>
          <w:sz w:val="22"/>
        </w:rPr>
        <w:fldChar w:fldCharType="separate"/>
      </w:r>
      <w:r w:rsidRPr="00174849">
        <w:rPr>
          <w:noProof/>
          <w:sz w:val="22"/>
        </w:rPr>
        <w:t>1</w:t>
      </w:r>
      <w:r w:rsidR="00D63F24" w:rsidRPr="00174849">
        <w:rPr>
          <w:noProof/>
          <w:sz w:val="22"/>
        </w:rPr>
        <w:fldChar w:fldCharType="end"/>
      </w:r>
      <w:bookmarkEnd w:id="3"/>
      <w:r w:rsidRPr="00174849">
        <w:rPr>
          <w:sz w:val="22"/>
        </w:rPr>
        <w:t xml:space="preserve">. </w:t>
      </w:r>
      <w:r w:rsidRPr="00174849">
        <w:rPr>
          <w:sz w:val="22"/>
          <w:lang w:val="en-US"/>
        </w:rPr>
        <w:t>ER</w:t>
      </w:r>
      <w:r w:rsidRPr="00174849">
        <w:rPr>
          <w:sz w:val="22"/>
        </w:rPr>
        <w:t>-диаграмма ПрО</w:t>
      </w:r>
    </w:p>
    <w:p w:rsidR="00864449" w:rsidRPr="00D16978" w:rsidRDefault="00864449" w:rsidP="00864449">
      <w:pPr>
        <w:pStyle w:val="Heading2"/>
      </w:pPr>
      <w:bookmarkStart w:id="4" w:name="_Toc495659829"/>
      <w:r w:rsidRPr="00D16978">
        <w:t>1.2. Анализ информационных задач и круга пользователей системы</w:t>
      </w:r>
      <w:bookmarkEnd w:id="4"/>
    </w:p>
    <w:p w:rsidR="007372AB" w:rsidRPr="00D16978" w:rsidRDefault="007372AB" w:rsidP="007372AB">
      <w:pPr>
        <w:pStyle w:val="BodyTextIndent2"/>
        <w:spacing w:before="0"/>
      </w:pPr>
      <w:r w:rsidRPr="00D16978">
        <w:t>Определим группы пользователей, их основные задачи и запросы к БД: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и </w:t>
      </w:r>
      <w:r w:rsidR="00A9363E" w:rsidRPr="00D16978">
        <w:rPr>
          <w:sz w:val="28"/>
        </w:rPr>
        <w:t xml:space="preserve">отдела </w:t>
      </w:r>
      <w:r w:rsidR="00B1119E" w:rsidRPr="00D16978">
        <w:rPr>
          <w:sz w:val="28"/>
        </w:rPr>
        <w:t>лабораторной диагностики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</w:t>
      </w:r>
      <w:r w:rsidR="00B1119E" w:rsidRPr="00D16978">
        <w:rPr>
          <w:sz w:val="28"/>
        </w:rPr>
        <w:t>сотрудников различных департамент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изменение должностн</w:t>
      </w:r>
      <w:r w:rsidR="00580787" w:rsidRPr="00D16978">
        <w:rPr>
          <w:sz w:val="28"/>
        </w:rPr>
        <w:t>ых оклад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полной информации </w:t>
      </w:r>
      <w:r w:rsidR="00B1119E" w:rsidRPr="00D16978">
        <w:rPr>
          <w:sz w:val="28"/>
        </w:rPr>
        <w:t>об экспериментах.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ь </w:t>
      </w:r>
      <w:r w:rsidR="00B1119E" w:rsidRPr="00D16978">
        <w:rPr>
          <w:sz w:val="28"/>
        </w:rPr>
        <w:t>департамента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назначение </w:t>
      </w:r>
      <w:r w:rsidR="00B1119E" w:rsidRPr="00D16978">
        <w:rPr>
          <w:sz w:val="28"/>
        </w:rPr>
        <w:t>сотрудников</w:t>
      </w:r>
      <w:r w:rsidR="002F2810">
        <w:rPr>
          <w:sz w:val="28"/>
        </w:rPr>
        <w:t xml:space="preserve"> </w:t>
      </w:r>
      <w:r w:rsidR="00174849">
        <w:rPr>
          <w:sz w:val="28"/>
        </w:rPr>
        <w:t>на проведения исследований (тестирований)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сотрудников, работающих над конкретным </w:t>
      </w:r>
      <w:r w:rsidR="00B1119E" w:rsidRPr="00D16978">
        <w:rPr>
          <w:sz w:val="28"/>
        </w:rPr>
        <w:t>типом тест</w:t>
      </w:r>
      <w:r w:rsidR="00580787" w:rsidRPr="00D16978">
        <w:rPr>
          <w:sz w:val="28"/>
        </w:rPr>
        <w:t>ов</w:t>
      </w:r>
      <w:r w:rsidR="00B1119E" w:rsidRPr="00D16978">
        <w:rPr>
          <w:sz w:val="28"/>
        </w:rPr>
        <w:t xml:space="preserve"> в данном департаменте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сведений о сотрудниках, которые</w:t>
      </w:r>
      <w:r w:rsidR="00B1119E" w:rsidRPr="00D16978">
        <w:rPr>
          <w:sz w:val="28"/>
        </w:rPr>
        <w:t xml:space="preserve"> </w:t>
      </w:r>
      <w:r w:rsidR="00580787" w:rsidRPr="00D16978">
        <w:rPr>
          <w:sz w:val="28"/>
        </w:rPr>
        <w:t>собирают</w:t>
      </w:r>
      <w:r w:rsidR="00B1119E" w:rsidRPr="00D16978">
        <w:rPr>
          <w:sz w:val="28"/>
        </w:rPr>
        <w:t xml:space="preserve"> анализы</w:t>
      </w:r>
      <w:r w:rsidRPr="00D16978">
        <w:rPr>
          <w:sz w:val="28"/>
        </w:rPr>
        <w:t>;</w:t>
      </w:r>
    </w:p>
    <w:p w:rsidR="008D5CC7" w:rsidRDefault="008D5CC7" w:rsidP="008D5CC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bookmarkStart w:id="5" w:name="_Toc487182956"/>
      <w:bookmarkStart w:id="6" w:name="_Toc480541660"/>
      <w:bookmarkStart w:id="7" w:name="_Toc468345736"/>
      <w:bookmarkStart w:id="8" w:name="_Toc468345043"/>
      <w:r>
        <w:rPr>
          <w:sz w:val="28"/>
        </w:rPr>
        <w:lastRenderedPageBreak/>
        <w:t>Директор филиала:</w:t>
      </w:r>
    </w:p>
    <w:p w:rsidR="008D5CC7" w:rsidRPr="008D5CC7" w:rsidRDefault="008D5CC7" w:rsidP="008D5C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 w:rsidRPr="008D5CC7">
        <w:rPr>
          <w:sz w:val="28"/>
          <w:highlight w:val="darkMagenta"/>
        </w:rPr>
        <w:t>просмотр информации по провидимых исследованиях в филиале</w:t>
      </w:r>
      <w:r w:rsidRPr="008D5CC7">
        <w:rPr>
          <w:sz w:val="28"/>
        </w:rPr>
        <w:t>.</w:t>
      </w:r>
    </w:p>
    <w:p w:rsidR="007372AB" w:rsidRPr="00D16978" w:rsidRDefault="007372AB" w:rsidP="0017484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>Бухгалтеры:</w:t>
      </w:r>
    </w:p>
    <w:bookmarkEnd w:id="5"/>
    <w:bookmarkEnd w:id="6"/>
    <w:bookmarkEnd w:id="7"/>
    <w:bookmarkEnd w:id="8"/>
    <w:p w:rsidR="00174849" w:rsidRDefault="007372AB" w:rsidP="00174849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ведомости на выплату зарплаты.</w:t>
      </w:r>
    </w:p>
    <w:p w:rsidR="00174849" w:rsidRDefault="00767E6F" w:rsidP="00767E6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>
        <w:rPr>
          <w:sz w:val="28"/>
        </w:rPr>
        <w:t>Сотрудники, собирающие анализы:</w:t>
      </w:r>
    </w:p>
    <w:p w:rsidR="00767E6F" w:rsidRPr="00D16978" w:rsidRDefault="00767E6F" w:rsidP="00767E6F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 клиентах;</w:t>
      </w:r>
    </w:p>
    <w:p w:rsidR="00767E6F" w:rsidRPr="00D16978" w:rsidRDefault="00767E6F" w:rsidP="00767E6F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>
        <w:rPr>
          <w:sz w:val="28"/>
        </w:rPr>
        <w:t>ввод данных о полученных образцах</w:t>
      </w:r>
      <w:r w:rsidRPr="00D16978">
        <w:rPr>
          <w:sz w:val="28"/>
        </w:rPr>
        <w:t>;</w:t>
      </w:r>
    </w:p>
    <w:p w:rsidR="007372AB" w:rsidRPr="00D16978" w:rsidRDefault="007372AB" w:rsidP="0017484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 xml:space="preserve">Сотрудники – </w:t>
      </w:r>
      <w:r w:rsidR="00773518" w:rsidRPr="00D16978">
        <w:rPr>
          <w:sz w:val="28"/>
        </w:rPr>
        <w:t>врачи, проводящие исследования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</w:t>
      </w:r>
      <w:r w:rsidR="00773518" w:rsidRPr="00D16978">
        <w:rPr>
          <w:sz w:val="28"/>
        </w:rPr>
        <w:t xml:space="preserve"> о</w:t>
      </w:r>
      <w:r w:rsidRPr="00D16978">
        <w:rPr>
          <w:sz w:val="28"/>
        </w:rPr>
        <w:t xml:space="preserve"> </w:t>
      </w:r>
      <w:r w:rsidR="00773518" w:rsidRPr="00D16978">
        <w:rPr>
          <w:sz w:val="28"/>
        </w:rPr>
        <w:t>клиентах</w:t>
      </w:r>
      <w:r w:rsidRPr="00D16978">
        <w:rPr>
          <w:sz w:val="28"/>
        </w:rPr>
        <w:t>;</w:t>
      </w:r>
    </w:p>
    <w:p w:rsidR="00773518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б образцах;</w:t>
      </w:r>
    </w:p>
    <w:p w:rsidR="007372AB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</w:t>
      </w:r>
      <w:r w:rsidR="00580787" w:rsidRPr="00D16978">
        <w:rPr>
          <w:sz w:val="28"/>
        </w:rPr>
        <w:t>н</w:t>
      </w:r>
      <w:r w:rsidRPr="00D16978">
        <w:rPr>
          <w:sz w:val="28"/>
        </w:rPr>
        <w:t>ных о типах исследований;</w:t>
      </w:r>
    </w:p>
    <w:p w:rsidR="00580787" w:rsidRPr="00D16978" w:rsidRDefault="00580787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добавление результатов тестирования;</w:t>
      </w:r>
    </w:p>
    <w:p w:rsidR="00773518" w:rsidRPr="00D16978" w:rsidRDefault="00580787" w:rsidP="00580787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назначение дополнительных тестирований.</w:t>
      </w:r>
      <w:r w:rsidR="002F2810">
        <w:rPr>
          <w:sz w:val="28"/>
        </w:rPr>
        <w:t xml:space="preserve"> </w:t>
      </w:r>
      <w:r w:rsidR="002F2810">
        <w:rPr>
          <w:color w:val="FF0000"/>
          <w:sz w:val="28"/>
        </w:rPr>
        <w:t>– как это отражается в БД?</w:t>
      </w:r>
      <w:r w:rsidR="00767E6F">
        <w:rPr>
          <w:color w:val="FF0000"/>
          <w:sz w:val="28"/>
        </w:rPr>
        <w:t xml:space="preserve"> А вот рил???</w:t>
      </w:r>
      <w:r w:rsidR="008D5CC7">
        <w:rPr>
          <w:color w:val="FF0000"/>
          <w:sz w:val="28"/>
        </w:rPr>
        <w:t xml:space="preserve"> Связь многих ко многим???</w:t>
      </w:r>
    </w:p>
    <w:p w:rsidR="00773518" w:rsidRPr="00D16978" w:rsidRDefault="00773518" w:rsidP="0017484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>Сотрудники</w:t>
      </w:r>
      <w:r w:rsidR="00580787" w:rsidRPr="00D16978">
        <w:rPr>
          <w:sz w:val="28"/>
        </w:rPr>
        <w:t>,</w:t>
      </w:r>
      <w:r w:rsidRPr="00D16978">
        <w:rPr>
          <w:sz w:val="28"/>
        </w:rPr>
        <w:t xml:space="preserve"> отвечающие за снабжение: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 типах исследований;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изменение данных о </w:t>
      </w:r>
      <w:r w:rsidR="00580787" w:rsidRPr="00D16978">
        <w:rPr>
          <w:sz w:val="28"/>
        </w:rPr>
        <w:t>сопутствующих</w:t>
      </w:r>
      <w:r w:rsidRPr="00D16978">
        <w:rPr>
          <w:sz w:val="28"/>
        </w:rPr>
        <w:t xml:space="preserve"> материалах.</w:t>
      </w:r>
    </w:p>
    <w:p w:rsidR="00580787" w:rsidRPr="00D16978" w:rsidRDefault="00580787" w:rsidP="0017484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>Клиенты:</w:t>
      </w:r>
    </w:p>
    <w:p w:rsidR="00580787" w:rsidRPr="00D16978" w:rsidRDefault="00580787" w:rsidP="00580787">
      <w:pPr>
        <w:pStyle w:val="ListParagraph"/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 w:val="28"/>
        </w:rPr>
      </w:pPr>
      <w:r w:rsidRPr="00D16978">
        <w:rPr>
          <w:sz w:val="28"/>
        </w:rPr>
        <w:t xml:space="preserve">получение выписки о результатах тестирования. </w:t>
      </w:r>
    </w:p>
    <w:p w:rsidR="00864449" w:rsidRDefault="002F2810" w:rsidP="00773518">
      <w:pPr>
        <w:spacing w:after="0" w:line="240" w:lineRule="auto"/>
        <w:jc w:val="both"/>
        <w:rPr>
          <w:color w:val="FF0000"/>
          <w:sz w:val="28"/>
        </w:rPr>
      </w:pPr>
      <w:r w:rsidRPr="002F2810">
        <w:rPr>
          <w:color w:val="FF0000"/>
          <w:sz w:val="28"/>
        </w:rPr>
        <w:t xml:space="preserve">Для </w:t>
      </w:r>
      <w:r w:rsidRPr="002F2810">
        <w:rPr>
          <w:b/>
          <w:color w:val="FF0000"/>
          <w:sz w:val="28"/>
        </w:rPr>
        <w:t>каждой</w:t>
      </w:r>
      <w:r w:rsidRPr="002F2810">
        <w:rPr>
          <w:color w:val="FF0000"/>
          <w:sz w:val="28"/>
        </w:rPr>
        <w:t xml:space="preserve"> сущности д.б. пользователь, который может добавлять/изменять/удалять данные о ней.</w:t>
      </w:r>
    </w:p>
    <w:p w:rsidR="008D5CC7" w:rsidRPr="002F2810" w:rsidRDefault="008D5CC7" w:rsidP="00773518">
      <w:p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>А зачем вообще филиал, может уберем? И просто вставим где-нить место сбора? (адрес ) или вообще без этого даже обойдемся?)</w:t>
      </w:r>
    </w:p>
    <w:sectPr w:rsidR="008D5CC7" w:rsidRPr="002F2810" w:rsidSect="00E104DD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27" w:rsidRDefault="00991E27" w:rsidP="008D2CE9">
      <w:pPr>
        <w:spacing w:after="0" w:line="240" w:lineRule="auto"/>
      </w:pPr>
      <w:r>
        <w:separator/>
      </w:r>
    </w:p>
  </w:endnote>
  <w:endnote w:type="continuationSeparator" w:id="0">
    <w:p w:rsidR="00991E27" w:rsidRDefault="00991E27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705480"/>
      <w:docPartObj>
        <w:docPartGallery w:val="Page Numbers (Bottom of Page)"/>
        <w:docPartUnique/>
      </w:docPartObj>
    </w:sdtPr>
    <w:sdtContent>
      <w:p w:rsidR="008D2CE9" w:rsidRDefault="008D2C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C7">
          <w:rPr>
            <w:noProof/>
          </w:rPr>
          <w:t>2</w:t>
        </w:r>
        <w:r>
          <w:fldChar w:fldCharType="end"/>
        </w:r>
      </w:p>
    </w:sdtContent>
  </w:sdt>
  <w:p w:rsidR="008D2CE9" w:rsidRDefault="008D2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E9" w:rsidRDefault="008D2CE9" w:rsidP="008D2CE9">
    <w:pPr>
      <w:pStyle w:val="Footer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27" w:rsidRDefault="00991E27" w:rsidP="008D2CE9">
      <w:pPr>
        <w:spacing w:after="0" w:line="240" w:lineRule="auto"/>
      </w:pPr>
      <w:r>
        <w:separator/>
      </w:r>
    </w:p>
  </w:footnote>
  <w:footnote w:type="continuationSeparator" w:id="0">
    <w:p w:rsidR="00991E27" w:rsidRDefault="00991E27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04E"/>
    <w:multiLevelType w:val="hybridMultilevel"/>
    <w:tmpl w:val="9CF0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A05092"/>
    <w:multiLevelType w:val="hybridMultilevel"/>
    <w:tmpl w:val="5512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07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53"/>
    <w:rsid w:val="000C5359"/>
    <w:rsid w:val="000D1D80"/>
    <w:rsid w:val="000D3E7B"/>
    <w:rsid w:val="000E0D98"/>
    <w:rsid w:val="00174849"/>
    <w:rsid w:val="002A2353"/>
    <w:rsid w:val="002D38BC"/>
    <w:rsid w:val="002E2476"/>
    <w:rsid w:val="002F2810"/>
    <w:rsid w:val="003D20E2"/>
    <w:rsid w:val="004516BE"/>
    <w:rsid w:val="00457EA3"/>
    <w:rsid w:val="0056323E"/>
    <w:rsid w:val="00580787"/>
    <w:rsid w:val="00597C3E"/>
    <w:rsid w:val="00694539"/>
    <w:rsid w:val="006E631F"/>
    <w:rsid w:val="00724217"/>
    <w:rsid w:val="007372AB"/>
    <w:rsid w:val="00767E6F"/>
    <w:rsid w:val="00773518"/>
    <w:rsid w:val="007A2FBC"/>
    <w:rsid w:val="007E18A9"/>
    <w:rsid w:val="00861446"/>
    <w:rsid w:val="00864449"/>
    <w:rsid w:val="00883D41"/>
    <w:rsid w:val="008D2CE9"/>
    <w:rsid w:val="008D5CC7"/>
    <w:rsid w:val="008F717F"/>
    <w:rsid w:val="00906E14"/>
    <w:rsid w:val="00976D25"/>
    <w:rsid w:val="00991E27"/>
    <w:rsid w:val="009A2973"/>
    <w:rsid w:val="00A1103F"/>
    <w:rsid w:val="00A9363E"/>
    <w:rsid w:val="00A94F49"/>
    <w:rsid w:val="00AE2A60"/>
    <w:rsid w:val="00AF6A96"/>
    <w:rsid w:val="00B1119E"/>
    <w:rsid w:val="00BB0BA4"/>
    <w:rsid w:val="00BE1BA4"/>
    <w:rsid w:val="00C61055"/>
    <w:rsid w:val="00CF11C6"/>
    <w:rsid w:val="00D16978"/>
    <w:rsid w:val="00D27D9E"/>
    <w:rsid w:val="00D63F24"/>
    <w:rsid w:val="00E104DD"/>
    <w:rsid w:val="00E40098"/>
    <w:rsid w:val="00F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BD4B"/>
  <w15:docId w15:val="{1B7BFFA6-B017-40BE-BF22-5A9120F0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CE9"/>
  </w:style>
  <w:style w:type="paragraph" w:styleId="Heading1">
    <w:name w:val="heading 1"/>
    <w:basedOn w:val="Normal"/>
    <w:next w:val="Normal"/>
    <w:link w:val="Heading1Char"/>
    <w:uiPriority w:val="9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D2CE9"/>
  </w:style>
  <w:style w:type="paragraph" w:styleId="Header">
    <w:name w:val="header"/>
    <w:basedOn w:val="Normal"/>
    <w:link w:val="HeaderChar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E9"/>
  </w:style>
  <w:style w:type="paragraph" w:styleId="Footer">
    <w:name w:val="footer"/>
    <w:basedOn w:val="Normal"/>
    <w:link w:val="FooterChar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E9"/>
  </w:style>
  <w:style w:type="character" w:customStyle="1" w:styleId="Heading1Char">
    <w:name w:val="Heading 1 Char"/>
    <w:basedOn w:val="DefaultParagraphFont"/>
    <w:link w:val="Heading1"/>
    <w:uiPriority w:val="9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2CE9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10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4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04D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unhideWhenUsed/>
    <w:rsid w:val="007372A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37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3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ACB3-19A0-4E17-94C6-8C702630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6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Вероника Арцыбашева</cp:lastModifiedBy>
  <cp:revision>1</cp:revision>
  <dcterms:created xsi:type="dcterms:W3CDTF">2017-10-18T12:12:00Z</dcterms:created>
  <dcterms:modified xsi:type="dcterms:W3CDTF">2017-10-19T18:37:00Z</dcterms:modified>
</cp:coreProperties>
</file>